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hint="eastAsia" w:ascii="黑体" w:hAnsi="黑体" w:eastAsia="黑体"/>
          <w:sz w:val="52"/>
          <w:lang w:val="en-US" w:eastAsia="zh-CN"/>
        </w:rPr>
      </w:pPr>
    </w:p>
    <w:p>
      <w:pPr>
        <w:spacing w:line="312" w:lineRule="auto"/>
        <w:jc w:val="center"/>
        <w:rPr>
          <w:rFonts w:hint="default" w:ascii="黑体" w:hAnsi="黑体" w:eastAsia="黑体"/>
          <w:sz w:val="52"/>
          <w:lang w:val="en-US" w:eastAsia="zh-CN"/>
        </w:rPr>
      </w:pPr>
      <w:r>
        <w:rPr>
          <w:rFonts w:hint="eastAsia" w:ascii="黑体" w:hAnsi="黑体" w:eastAsia="黑体"/>
          <w:sz w:val="52"/>
          <w:lang w:val="en-US" w:eastAsia="zh-CN"/>
        </w:rPr>
        <w:t>西藏农牧学院</w:t>
      </w:r>
    </w:p>
    <w:p>
      <w:pPr>
        <w:spacing w:line="312" w:lineRule="auto"/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研究生读书报告(第</w:t>
      </w:r>
      <w:sdt>
        <w:sdtPr>
          <w:rPr>
            <w:rFonts w:hint="eastAsia" w:ascii="黑体" w:hAnsi="黑体" w:eastAsia="黑体"/>
            <w:sz w:val="52"/>
          </w:rPr>
          <w:id w:val="1512725257"/>
          <w:lock w:val="sdtLocked"/>
          <w:placeholder>
            <w:docPart w:val="DefaultPlaceholder_1082065159"/>
          </w:placeholder>
          <w:dropDownList>
            <w:listItem w:displayText="一" w:value="一"/>
            <w:listItem w:displayText="二" w:value="二"/>
            <w:listItem w:displayText="三" w:value="三"/>
            <w:listItem w:displayText="四" w:value="四"/>
          </w:dropDownList>
        </w:sdtPr>
        <w:sdtEndPr>
          <w:rPr>
            <w:rFonts w:hint="eastAsia" w:ascii="黑体" w:hAnsi="黑体" w:eastAsia="黑体"/>
            <w:sz w:val="52"/>
          </w:rPr>
        </w:sdtEndPr>
        <w:sdtContent>
          <w:permStart w:id="0" w:edGrp="everyone"/>
          <w:r>
            <w:rPr>
              <w:rFonts w:hint="eastAsia" w:ascii="黑体" w:hAnsi="黑体" w:eastAsia="黑体"/>
              <w:sz w:val="52"/>
            </w:rPr>
            <w:t>一</w:t>
          </w:r>
          <w:permEnd w:id="0"/>
        </w:sdtContent>
      </w:sdt>
      <w:r>
        <w:rPr>
          <w:rFonts w:hint="eastAsia" w:ascii="黑体" w:hAnsi="黑体" w:eastAsia="黑体"/>
          <w:sz w:val="52"/>
        </w:rPr>
        <w:t>次)</w:t>
      </w:r>
    </w:p>
    <w:p>
      <w:pPr>
        <w:spacing w:line="312" w:lineRule="auto"/>
        <w:jc w:val="center"/>
      </w:pPr>
    </w:p>
    <w:p>
      <w:pPr>
        <w:spacing w:line="312" w:lineRule="auto"/>
        <w:jc w:val="center"/>
        <w:rPr>
          <w:b/>
          <w:sz w:val="32"/>
        </w:rPr>
      </w:pPr>
      <w:permStart w:id="1" w:edGrp="everyone"/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ACROBUTTON  AcceptAllChangesInDoc 报告论文题目(25个汉字以内) </w:instrText>
      </w:r>
      <w:r>
        <w:rPr>
          <w:b/>
          <w:sz w:val="32"/>
        </w:rPr>
        <w:fldChar w:fldCharType="end"/>
      </w:r>
      <w:permEnd w:id="1"/>
    </w:p>
    <w:p>
      <w:pPr>
        <w:spacing w:line="312" w:lineRule="auto"/>
        <w:jc w:val="center"/>
      </w:pPr>
    </w:p>
    <w:tbl>
      <w:tblPr>
        <w:tblStyle w:val="9"/>
        <w:tblW w:w="6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42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    号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2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20170809000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    名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permStart w:id="3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张三丰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科专业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-124232124"/>
                <w:lock w:val="sdtLocked"/>
                <w:placeholder>
                  <w:docPart w:val="052E2DD863294EA9BFAB336AC557E309"/>
                </w:placeholder>
                <w:dropDownList>
                  <w:listItem w:displayText="-请选择-" w:value="-请选择-"/>
                  <w:listItem w:displayText="作物学" w:value="作物学"/>
                  <w:listItem w:displayText="兽医学" w:value="兽医学"/>
                  <w:listItem w:displayText="林学" w:value="林学"/>
                  <w:listItem w:displayText="水利工程" w:value="水利工程"/>
                  <w:listItem w:displayText="生态学" w:value="生态学"/>
                  <w:listItem w:displayText="生物学" w:value="生物学"/>
                  <w:listItem w:displayText="法学" w:value="法学"/>
                  <w:listItem w:displayText="农业" w:value="农业"/>
                  <w:listItem w:displayText="兽医" w:value="兽医"/>
                  <w:listItem w:displayText="工程" w:value="工程"/>
                  <w:listItem w:displayText="教育" w:value="教育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4" w:edGrp="everyone"/>
                <w:r>
                  <w:rPr>
                    <w:rFonts w:hint="eastAsia" w:asciiTheme="minorEastAsia" w:hAnsiTheme="minorEastAsia" w:eastAsiaTheme="minorEastAsia"/>
                  </w:rPr>
                  <w:t>-请选</w:t>
                </w:r>
                <w:bookmarkStart w:id="1" w:name="_GoBack"/>
                <w:bookmarkEnd w:id="1"/>
                <w:r>
                  <w:rPr>
                    <w:rFonts w:hint="eastAsia" w:asciiTheme="minorEastAsia" w:hAnsiTheme="minorEastAsia" w:eastAsiaTheme="minorEastAsia"/>
                  </w:rPr>
                  <w:t>择-</w:t>
                </w:r>
                <w:permEnd w:id="4"/>
              </w:sdtContent>
            </w:sdt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领域方向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-779494953"/>
                <w:lock w:val="sdtLocked"/>
                <w:placeholder>
                  <w:docPart w:val="96113DC662D7465F9F0F95B0A86265EC"/>
                </w:placeholder>
                <w:dropDownList>
                  <w:listItem w:displayText="-请选择-" w:value="-请选择-"/>
                  <w:listItem w:displayText="--&gt;作物学" w:value="--&gt;作物学"/>
                  <w:listItem w:displayText="作物栽培与耕作学" w:value="作物栽培与耕作学"/>
                  <w:listItem w:displayText="作物遗传育种" w:value="作物遗传育种"/>
                  <w:listItem w:displayText="--&gt;兽医学" w:value="--&gt;兽医学"/>
                  <w:listItem w:displayText="预防兽医学" w:value="预防兽医学"/>
                  <w:listItem w:displayText="--&gt;林学" w:value="--&gt;林学"/>
                  <w:listItem w:displayText="森林培育" w:value="森林培育"/>
                  <w:listItem w:displayText="园林植物与观赏园艺" w:value="园林植物与观赏园艺"/>
                  <w:listItem w:displayText="水土保持与荒漠化防治" w:value="水土保持与荒漠化防治"/>
                  <w:listItem w:displayText="野生动植物保护" w:value="野生动植物保护"/>
                  <w:listItem w:displayText="--&gt;水利工程" w:value="--&gt;水利工程"/>
                  <w:listItem w:displayText="水利水电工程" w:value="水利水电工程"/>
                  <w:listItem w:displayText="--&gt;生态学" w:value="--&gt;生态学"/>
                  <w:listItem w:displayText="植物生态学" w:value="植物生态学"/>
                  <w:listItem w:displayText="动物生态学" w:value="动物生态学"/>
                  <w:listItem w:displayText="微生物生态学" w:value="微生物生态学"/>
                  <w:listItem w:displayText="生态系统生态学" w:value="生态系统生态学"/>
                  <w:listItem w:displayText="景观生态学" w:value="景观生态学"/>
                  <w:listItem w:displayText="可持续生态学" w:value="可持续生态学"/>
                  <w:listItem w:displayText="--&gt;生物学" w:value="--&gt;生物学"/>
                  <w:listItem w:displayText="植物学" w:value="植物学"/>
                  <w:listItem w:displayText="动物学" w:value="动物学"/>
                  <w:listItem w:displayText="微生物学" w:value="微生物学"/>
                  <w:listItem w:displayText="生物化学与分子生物学" w:value="生物化学与分子生物学"/>
                  <w:listItem w:displayText="--&gt;法学" w:value="--&gt;法学"/>
                  <w:listItem w:displayText="少数民族经济" w:value="少数民族经济"/>
                  <w:listItem w:displayText="--&gt;农业" w:value="--&gt;农业"/>
                  <w:listItem w:displayText="作物" w:value="作物"/>
                  <w:listItem w:displayText="植物保护" w:value="植物保护"/>
                  <w:listItem w:displayText="园艺" w:value="园艺"/>
                  <w:listItem w:displayText="农村区域发展" w:value="农村区域发展"/>
                  <w:listItem w:displayText="农艺与种业" w:value="农艺与种业"/>
                  <w:listItem w:displayText="资源利用与植物保护" w:value="资源利用与植物保护"/>
                  <w:listItem w:displayText="农村发展" w:value="农村发展"/>
                  <w:listItem w:displayText="农业管理" w:value="农业管理"/>
                  <w:listItem w:displayText="养殖" w:value="养殖"/>
                  <w:listItem w:displayText="畜牧" w:value="畜牧"/>
                  <w:listItem w:displayText="食品加工与安全" w:value="食品加工与安全"/>
                  <w:listItem w:displayText="--&gt;兽医" w:value="--&gt;兽医"/>
                  <w:listItem w:displayText="兽医" w:value="兽医"/>
                  <w:listItem w:displayText="--&gt;工程" w:value="--&gt;工程"/>
                  <w:listItem w:displayText="土木工程" w:value="土木工程"/>
                  <w:listItem w:displayText="--&gt;教育" w:value="--&gt;教育"/>
                  <w:listItem w:displayText="职业技术教育" w:value="职业技术教育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5" w:edGrp="everyone"/>
                <w:r>
                  <w:rPr>
                    <w:rFonts w:hint="eastAsia" w:asciiTheme="minorEastAsia" w:hAnsiTheme="minorEastAsia" w:eastAsiaTheme="minorEastAsia"/>
                  </w:rPr>
                  <w:t>-请选择-</w:t>
                </w:r>
                <w:permEnd w:id="5"/>
              </w:sdtContent>
            </w:sdt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养单位：</w:t>
            </w:r>
          </w:p>
        </w:tc>
        <w:tc>
          <w:tcPr>
            <w:tcW w:w="42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747078061"/>
                <w:lock w:val="sdtLocked"/>
                <w:placeholder>
                  <w:docPart w:val="67F5C31545C6444084263B5626887371"/>
                </w:placeholder>
                <w:dropDownList>
                  <w:listItem w:displayText="-请选择-" w:value="-请选择-"/>
                  <w:listItem w:displayText="植物科学学院" w:value="植物科学学院"/>
                  <w:listItem w:displayText="动物科学学院" w:value="动物科学学院"/>
                  <w:listItem w:displayText="资源与环境学院" w:value="资源与环境学院"/>
                  <w:listItem w:displayText="水利土木工程学院" w:value="水利土木工程学院"/>
                  <w:listItem w:displayText="食品科学学院" w:value="食品科学学院"/>
                  <w:listItem w:displayText="高原生态研究所" w:value="高原生态研究所"/>
                </w:dropDownList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permStart w:id="6" w:edGrp="everyone"/>
                <w:r>
                  <w:rPr>
                    <w:rFonts w:hint="eastAsia" w:asciiTheme="minorEastAsia" w:hAnsiTheme="minorEastAsia" w:eastAsiaTheme="minorEastAsia"/>
                  </w:rPr>
                  <w:t>-请选择-</w:t>
                </w:r>
              </w:sdtContent>
            </w:sdt>
            <w:permEnd w:id="6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填表日期：</w:t>
            </w:r>
          </w:p>
        </w:tc>
        <w:tc>
          <w:tcPr>
            <w:tcW w:w="4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</w:t>
            </w:r>
            <w:permStart w:id="7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7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7"/>
            <w:r>
              <w:rPr>
                <w:rFonts w:hint="eastAsia" w:asciiTheme="minorEastAsia" w:hAnsiTheme="minorEastAsia" w:eastAsiaTheme="minorEastAsia"/>
              </w:rPr>
              <w:t xml:space="preserve"> 年 </w:t>
            </w:r>
            <w:permStart w:id="8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8"/>
            <w:r>
              <w:rPr>
                <w:rFonts w:hint="eastAsia" w:asciiTheme="minorEastAsia" w:hAnsiTheme="minorEastAsia" w:eastAsiaTheme="minorEastAsia"/>
              </w:rPr>
              <w:t xml:space="preserve"> 月 </w:t>
            </w:r>
            <w:permStart w:id="9" w:edGrp="everyone"/>
            <w:r>
              <w:rPr>
                <w:rFonts w:asciiTheme="minorEastAsia" w:hAnsiTheme="minorEastAsia" w:eastAsiaTheme="minorEastAsia"/>
              </w:rPr>
              <w:fldChar w:fldCharType="begin"/>
            </w:r>
            <w:r>
              <w:rPr>
                <w:rFonts w:asciiTheme="minorEastAsia" w:hAnsiTheme="minorEastAsia" w:eastAsiaTheme="minorEastAsia"/>
              </w:rPr>
              <w:instrText xml:space="preserve"> MACROBUTTON  AcceptAllChangesInDoc 1 </w:instrText>
            </w:r>
            <w:r>
              <w:rPr>
                <w:rFonts w:asciiTheme="minorEastAsia" w:hAnsiTheme="minorEastAsia" w:eastAsiaTheme="minorEastAsia"/>
              </w:rPr>
              <w:fldChar w:fldCharType="end"/>
            </w:r>
            <w:permEnd w:id="9"/>
            <w:r>
              <w:rPr>
                <w:rFonts w:hint="eastAsia" w:asciiTheme="minorEastAsia" w:hAnsiTheme="minorEastAsia" w:eastAsiaTheme="minorEastAsia"/>
              </w:rPr>
              <w:t xml:space="preserve"> 日</w:t>
            </w:r>
          </w:p>
        </w:tc>
      </w:tr>
    </w:tbl>
    <w:p>
      <w:pPr>
        <w:spacing w:line="312" w:lineRule="auto"/>
        <w:jc w:val="center"/>
        <w:rPr>
          <w:sz w:val="21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8296" w:type="dxa"/>
            <w:shd w:val="clear" w:color="auto" w:fill="auto"/>
          </w:tcPr>
          <w:p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导师评阅意见</w:t>
            </w: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ind w:firstLine="5280" w:firstLineChars="2200"/>
              <w:jc w:val="left"/>
            </w:pPr>
            <w:r>
              <w:rPr>
                <w:rFonts w:hint="eastAsia"/>
              </w:rPr>
              <w:t xml:space="preserve">导师签字：           </w:t>
            </w:r>
          </w:p>
          <w:p>
            <w:pPr>
              <w:spacing w:line="312" w:lineRule="auto"/>
              <w:ind w:firstLine="5668" w:firstLineChars="2362"/>
              <w:jc w:val="left"/>
            </w:pPr>
            <w:r>
              <w:rPr>
                <w:rFonts w:hint="eastAsia"/>
              </w:rPr>
              <w:t>20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296" w:type="dxa"/>
            <w:shd w:val="clear" w:color="auto" w:fill="auto"/>
          </w:tcPr>
          <w:p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培养单位评阅意见</w:t>
            </w:r>
          </w:p>
          <w:p>
            <w:pPr>
              <w:spacing w:line="312" w:lineRule="auto"/>
              <w:jc w:val="left"/>
            </w:pPr>
          </w:p>
          <w:p>
            <w:pPr>
              <w:spacing w:line="312" w:lineRule="auto"/>
              <w:ind w:right="-54" w:firstLine="5527" w:firstLineChars="2303"/>
              <w:jc w:val="left"/>
            </w:pPr>
            <w:r>
              <w:rPr>
                <w:rFonts w:hint="eastAsia"/>
              </w:rPr>
              <w:t>答辩等级：A  B  C  D</w:t>
            </w:r>
          </w:p>
          <w:p>
            <w:pPr>
              <w:spacing w:line="312" w:lineRule="auto"/>
              <w:ind w:firstLine="4800" w:firstLineChars="2000"/>
              <w:jc w:val="left"/>
            </w:pPr>
            <w:r>
              <w:rPr>
                <w:rFonts w:hint="eastAsia"/>
              </w:rPr>
              <w:t xml:space="preserve">研究生秘书签字：           </w:t>
            </w:r>
          </w:p>
          <w:p>
            <w:pPr>
              <w:spacing w:line="312" w:lineRule="auto"/>
              <w:ind w:firstLine="5668" w:firstLineChars="2362"/>
              <w:jc w:val="left"/>
              <w:rPr>
                <w:b/>
              </w:rPr>
            </w:pPr>
            <w:r>
              <w:rPr>
                <w:rFonts w:hint="eastAsia"/>
              </w:rPr>
              <w:t>20   年   月   日</w:t>
            </w:r>
          </w:p>
        </w:tc>
      </w:tr>
    </w:tbl>
    <w:p>
      <w:pPr>
        <w:spacing w:line="312" w:lineRule="auto"/>
        <w:jc w:val="center"/>
        <w:rPr>
          <w:szCs w:val="28"/>
        </w:rPr>
        <w:sectPr>
          <w:footerReference r:id="rId3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Cs w:val="28"/>
        </w:rPr>
        <w:t>西藏农牧学院研究生处制</w:t>
      </w:r>
    </w:p>
    <w:p>
      <w:pPr>
        <w:pStyle w:val="8"/>
        <w:spacing w:line="312" w:lineRule="auto"/>
        <w:rPr>
          <w:rFonts w:ascii="Times New Roman" w:hAnsi="Times New Roman"/>
        </w:rPr>
      </w:pPr>
      <w:permStart w:id="10" w:edGrp="everyone"/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 AcceptAllChangesInDoc 报告论文题目(25个汉字以内) </w:instrText>
      </w:r>
      <w:r>
        <w:rPr>
          <w:rFonts w:ascii="Times New Roman" w:hAnsi="Times New Roman"/>
        </w:rPr>
        <w:fldChar w:fldCharType="end"/>
      </w:r>
      <w:permEnd w:id="10"/>
    </w:p>
    <w:p>
      <w:pPr>
        <w:spacing w:line="312" w:lineRule="auto"/>
        <w:jc w:val="center"/>
      </w:pPr>
      <w:r>
        <w:rPr>
          <w:rFonts w:hint="eastAsia"/>
        </w:rPr>
        <w:t>学生：</w:t>
      </w:r>
      <w:permStart w:id="11" w:edGrp="everyone"/>
      <w:r>
        <w:fldChar w:fldCharType="begin"/>
      </w:r>
      <w:r>
        <w:instrText xml:space="preserve"> MACROBUTTON  AcceptAllChangesInDoc 姓名 </w:instrText>
      </w:r>
      <w:r>
        <w:fldChar w:fldCharType="end"/>
      </w:r>
      <w:permEnd w:id="11"/>
      <w:r>
        <w:rPr>
          <w:rFonts w:hint="eastAsia"/>
        </w:rPr>
        <w:t>（</w:t>
      </w:r>
      <w:permStart w:id="12" w:edGrp="everyone"/>
      <w:r>
        <w:fldChar w:fldCharType="begin"/>
      </w:r>
      <w:r>
        <w:instrText xml:space="preserve"> MACROBUTTON  AcceptAllChangesInDoc 学号 </w:instrText>
      </w:r>
      <w:r>
        <w:fldChar w:fldCharType="end"/>
      </w:r>
      <w:permEnd w:id="12"/>
      <w:r>
        <w:rPr>
          <w:rFonts w:hint="eastAsia"/>
        </w:rPr>
        <w:t>）</w:t>
      </w:r>
    </w:p>
    <w:p>
      <w:pPr>
        <w:spacing w:line="312" w:lineRule="auto"/>
        <w:jc w:val="center"/>
      </w:pPr>
      <w:r>
        <w:rPr>
          <w:rFonts w:hint="eastAsia"/>
        </w:rPr>
        <w:t>导师：</w:t>
      </w:r>
      <w:permStart w:id="13" w:edGrp="everyone"/>
      <w:r>
        <w:fldChar w:fldCharType="begin"/>
      </w:r>
      <w:r>
        <w:instrText xml:space="preserve"> MACROBUTTON  AcceptAllChangesInDoc 姓名 </w:instrText>
      </w:r>
      <w:r>
        <w:fldChar w:fldCharType="end"/>
      </w:r>
      <w:permEnd w:id="13"/>
      <w:r>
        <w:rPr>
          <w:rFonts w:hint="eastAsia"/>
        </w:rPr>
        <w:t>（</w:t>
      </w:r>
      <w:sdt>
        <w:sdtPr>
          <w:rPr>
            <w:rFonts w:hint="eastAsia"/>
          </w:rPr>
          <w:id w:val="-897742226"/>
          <w:placeholder>
            <w:docPart w:val="DefaultPlaceholder_1081868575"/>
          </w:placeholder>
          <w:dropDownList>
            <w:listItem w:displayText="-请选择-" w:value="-请选择-"/>
            <w:listItem w:displayText="教授/研究员" w:value="教授/研究员"/>
            <w:listItem w:displayText="副教授/副研究员" w:value="副教授/副研究员"/>
            <w:listItem w:displayText="中级" w:value="中级"/>
          </w:dropDownList>
        </w:sdtPr>
        <w:sdtEndPr>
          <w:rPr>
            <w:rFonts w:hint="eastAsia"/>
          </w:rPr>
        </w:sdtEndPr>
        <w:sdtContent>
          <w:permStart w:id="14" w:edGrp="everyone"/>
          <w:r>
            <w:rPr>
              <w:rFonts w:hint="eastAsia"/>
            </w:rPr>
            <w:t>-请选择-</w:t>
          </w:r>
        </w:sdtContent>
      </w:sdt>
      <w:permEnd w:id="14"/>
      <w:r>
        <w:rPr>
          <w:rFonts w:hint="eastAsia"/>
        </w:rPr>
        <w:t>）</w:t>
      </w:r>
    </w:p>
    <w:p>
      <w:pPr>
        <w:spacing w:line="312" w:lineRule="auto"/>
        <w:jc w:val="center"/>
      </w:pPr>
    </w:p>
    <w:p>
      <w:pPr>
        <w:spacing w:line="312" w:lineRule="auto"/>
        <w:rPr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摘  要：</w:t>
      </w:r>
      <w:permStart w:id="15" w:edGrp="everyone"/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MACROBUTTON  AcceptAllChangesInDoc 单击此处添加摘要 </w:instrText>
      </w:r>
      <w:r>
        <w:rPr>
          <w:sz w:val="21"/>
          <w:szCs w:val="21"/>
        </w:rPr>
        <w:fldChar w:fldCharType="end"/>
      </w:r>
      <w:permEnd w:id="15"/>
    </w:p>
    <w:p>
      <w:pPr>
        <w:spacing w:line="312" w:lineRule="auto"/>
        <w:rPr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关键词：</w:t>
      </w:r>
      <w:permStart w:id="16" w:edGrp="everyone"/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MACROBUTTON  AcceptAllChangesInDoc 关键词1 </w:instrText>
      </w:r>
      <w:r>
        <w:rPr>
          <w:rFonts w:ascii="宋体" w:hAnsi="宋体"/>
          <w:sz w:val="21"/>
          <w:szCs w:val="21"/>
        </w:rPr>
        <w:fldChar w:fldCharType="end"/>
      </w:r>
      <w:permEnd w:id="16"/>
      <w:r>
        <w:rPr>
          <w:rFonts w:hint="eastAsia" w:ascii="宋体" w:hAnsi="宋体"/>
          <w:sz w:val="21"/>
          <w:szCs w:val="21"/>
        </w:rPr>
        <w:t>，</w:t>
      </w:r>
      <w:permStart w:id="17" w:edGrp="everyone"/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MACROBUTTON  AcceptAllChangesInDoc 关键词2，关键词3 </w:instrText>
      </w:r>
      <w:r>
        <w:rPr>
          <w:rFonts w:ascii="宋体" w:hAnsi="宋体"/>
          <w:sz w:val="21"/>
          <w:szCs w:val="21"/>
        </w:rPr>
        <w:fldChar w:fldCharType="end"/>
      </w:r>
      <w:permEnd w:id="17"/>
    </w:p>
    <w:p>
      <w:pPr>
        <w:pStyle w:val="8"/>
        <w:spacing w:line="312" w:lineRule="auto"/>
        <w:rPr>
          <w:rFonts w:ascii="Times New Roman" w:hAnsi="Times New Roman"/>
          <w:b w:val="0"/>
        </w:rPr>
      </w:pPr>
      <w:permStart w:id="18" w:edGrp="everyone"/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MACROBUTTON  AcceptAllChangesInDoc Title of Paper </w:instrText>
      </w:r>
      <w:r>
        <w:rPr>
          <w:rFonts w:ascii="Times New Roman" w:hAnsi="Times New Roman"/>
          <w:b w:val="0"/>
        </w:rPr>
        <w:fldChar w:fldCharType="end"/>
      </w:r>
      <w:permEnd w:id="18"/>
    </w:p>
    <w:p>
      <w:pPr>
        <w:spacing w:line="312" w:lineRule="auto"/>
        <w:jc w:val="center"/>
      </w:pPr>
      <w:r>
        <w:t>Students</w:t>
      </w:r>
      <w:r>
        <w:rPr>
          <w:rFonts w:hint="eastAsia"/>
        </w:rPr>
        <w:t xml:space="preserve">: </w:t>
      </w:r>
      <w:permStart w:id="19" w:edGrp="everyone"/>
      <w:r>
        <w:fldChar w:fldCharType="begin"/>
      </w:r>
      <w:r>
        <w:instrText xml:space="preserve"> MACROBUTTON  AcceptAllChangesInDoc Zhang Sanfen </w:instrText>
      </w:r>
      <w:r>
        <w:fldChar w:fldCharType="end"/>
      </w:r>
      <w:permEnd w:id="19"/>
      <w:r>
        <w:rPr>
          <w:rFonts w:hint="eastAsia"/>
        </w:rPr>
        <w:t xml:space="preserve"> (</w:t>
      </w:r>
      <w:permStart w:id="20" w:edGrp="everyone"/>
      <w:r>
        <w:fldChar w:fldCharType="begin"/>
      </w:r>
      <w:r>
        <w:instrText xml:space="preserve"> MACROBUTTON  AcceptAllChangesInDoc 201708090001 </w:instrText>
      </w:r>
      <w:r>
        <w:fldChar w:fldCharType="end"/>
      </w:r>
      <w:permEnd w:id="20"/>
      <w:r>
        <w:t>)</w:t>
      </w:r>
    </w:p>
    <w:p>
      <w:pPr>
        <w:spacing w:line="312" w:lineRule="auto"/>
        <w:jc w:val="center"/>
      </w:pPr>
      <w:r>
        <w:rPr>
          <w:rFonts w:hint="eastAsia"/>
        </w:rPr>
        <w:t xml:space="preserve">Teacher: </w:t>
      </w:r>
      <w:permStart w:id="21" w:edGrp="everyone"/>
      <w:r>
        <w:fldChar w:fldCharType="begin"/>
      </w:r>
      <w:r>
        <w:instrText xml:space="preserve"> MACROBUTTON  AcceptAllChangesInDoc Li Siping </w:instrText>
      </w:r>
      <w:r>
        <w:fldChar w:fldCharType="end"/>
      </w:r>
      <w:permEnd w:id="21"/>
      <w:r>
        <w:rPr>
          <w:rFonts w:hint="eastAsia"/>
        </w:rPr>
        <w:t xml:space="preserve"> (</w:t>
      </w:r>
      <w:permStart w:id="22" w:edGrp="everyone"/>
      <w:r>
        <w:fldChar w:fldCharType="begin"/>
      </w:r>
      <w:r>
        <w:instrText xml:space="preserve"> MACROBUTTON  AcceptAllChangesInDoc Professor </w:instrText>
      </w:r>
      <w:r>
        <w:fldChar w:fldCharType="end"/>
      </w:r>
      <w:permEnd w:id="22"/>
      <w:r>
        <w:rPr>
          <w:rFonts w:hint="eastAsia"/>
        </w:rPr>
        <w:t>)</w:t>
      </w:r>
    </w:p>
    <w:p>
      <w:pPr>
        <w:spacing w:line="312" w:lineRule="auto"/>
        <w:jc w:val="center"/>
      </w:pPr>
    </w:p>
    <w:p>
      <w:pPr>
        <w:spacing w:line="312" w:lineRule="auto"/>
        <w:jc w:val="left"/>
        <w:rPr>
          <w:sz w:val="21"/>
        </w:rPr>
      </w:pPr>
      <w:r>
        <w:rPr>
          <w:rFonts w:hint="eastAsia"/>
          <w:b/>
          <w:sz w:val="21"/>
        </w:rPr>
        <w:t>Abstract:</w:t>
      </w:r>
      <w:r>
        <w:rPr>
          <w:rFonts w:hint="eastAsia"/>
          <w:sz w:val="21"/>
        </w:rPr>
        <w:t xml:space="preserve"> </w:t>
      </w:r>
      <w:permStart w:id="23" w:edGrp="everyone"/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 xml:space="preserve">MACROBUTTON  AcceptAllChangesInDoc The paper</w:instrText>
      </w:r>
      <w:r>
        <w:rPr>
          <w:sz w:val="21"/>
        </w:rPr>
        <w:instrText xml:space="preserve"> </w:instrText>
      </w:r>
      <w:r>
        <w:rPr>
          <w:sz w:val="21"/>
        </w:rPr>
        <w:fldChar w:fldCharType="end"/>
      </w:r>
      <w:permEnd w:id="23"/>
    </w:p>
    <w:p>
      <w:pPr>
        <w:spacing w:line="312" w:lineRule="auto"/>
        <w:jc w:val="left"/>
        <w:rPr>
          <w:sz w:val="21"/>
        </w:rPr>
      </w:pPr>
      <w:r>
        <w:rPr>
          <w:b/>
          <w:sz w:val="21"/>
        </w:rPr>
        <w:t>Keywords</w:t>
      </w:r>
      <w:r>
        <w:rPr>
          <w:rFonts w:hint="eastAsia"/>
          <w:b/>
          <w:sz w:val="21"/>
        </w:rPr>
        <w:t>:</w:t>
      </w:r>
      <w:r>
        <w:rPr>
          <w:rFonts w:hint="eastAsia"/>
          <w:sz w:val="21"/>
        </w:rPr>
        <w:t xml:space="preserve"> </w:t>
      </w:r>
      <w:permStart w:id="24" w:edGrp="everyone"/>
      <w:r>
        <w:rPr>
          <w:sz w:val="21"/>
        </w:rPr>
        <w:fldChar w:fldCharType="begin"/>
      </w:r>
      <w:r>
        <w:rPr>
          <w:sz w:val="21"/>
        </w:rPr>
        <w:instrText xml:space="preserve"> MACROBUTTON  AcceptAllChangesInDoc keyword 1 </w:instrText>
      </w:r>
      <w:r>
        <w:rPr>
          <w:sz w:val="21"/>
        </w:rPr>
        <w:fldChar w:fldCharType="end"/>
      </w:r>
      <w:permEnd w:id="24"/>
      <w:r>
        <w:rPr>
          <w:sz w:val="21"/>
        </w:rPr>
        <w:t xml:space="preserve">, </w:t>
      </w:r>
      <w:permStart w:id="25" w:edGrp="everyone"/>
      <w:r>
        <w:rPr>
          <w:sz w:val="21"/>
        </w:rPr>
        <w:fldChar w:fldCharType="begin"/>
      </w:r>
      <w:r>
        <w:rPr>
          <w:sz w:val="21"/>
        </w:rPr>
        <w:instrText xml:space="preserve"> MACROBUTTON  AcceptAllChangesInDoc keyword 2, keyword 3 </w:instrText>
      </w:r>
      <w:r>
        <w:rPr>
          <w:sz w:val="21"/>
        </w:rPr>
        <w:fldChar w:fldCharType="end"/>
      </w:r>
      <w:permEnd w:id="25"/>
    </w:p>
    <w:p>
      <w:pPr>
        <w:spacing w:line="312" w:lineRule="auto"/>
        <w:ind w:firstLine="480" w:firstLineChars="200"/>
      </w:pPr>
      <w:permStart w:id="26" w:edGrp="everyone"/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红字部分是模板说明，本身不会被打印，为了不影响显示效果，正式成文后请删除。</w:t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请不要删除任何具有格式的模板文字！如果需要从别处粘贴文字，请务必使用右键执行“选择性粘贴”－“无格式文本”！请使用Word2010以上版本编辑。</w:t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本模板一级标题为宋体小三号顶格，二级标题为宋体四号，三级标题为宋体小四号加粗，原则上不设四级及以下标题，正文为宋体小四号，全文行距均为1.3倍。</w:t>
      </w:r>
    </w:p>
    <w:permEnd w:id="26"/>
    <w:p>
      <w:pPr>
        <w:pStyle w:val="2"/>
        <w:spacing w:line="312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 </w:t>
      </w:r>
      <w:permStart w:id="27" w:edGrp="everyone"/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MACROBUTTON  AcceptAllChangesInDoc 单击此处添加一级标题 </w:instrText>
      </w:r>
      <w:r>
        <w:rPr>
          <w:sz w:val="30"/>
          <w:szCs w:val="30"/>
        </w:rPr>
        <w:fldChar w:fldCharType="end"/>
      </w:r>
      <w:permEnd w:id="27"/>
    </w:p>
    <w:p>
      <w:pPr>
        <w:spacing w:line="312" w:lineRule="auto"/>
        <w:ind w:firstLine="480" w:firstLineChars="200"/>
      </w:pPr>
      <w:permStart w:id="28" w:edGrp="everyone"/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spacing w:line="312" w:lineRule="auto"/>
        <w:ind w:firstLine="560"/>
      </w:pPr>
      <w:r>
        <w:fldChar w:fldCharType="begin"/>
      </w:r>
      <w:r>
        <w:instrText xml:space="preserve"> MACROBUTTON  AcceptAllChangesInDoc 1.1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1.1.1 单击此处添加三级标题</w:instrText>
      </w:r>
      <w:r>
        <w:instrText xml:space="preserve">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spacing w:line="312" w:lineRule="auto"/>
        <w:ind w:firstLine="420" w:firstLineChars="200"/>
        <w:rPr>
          <w:rFonts w:ascii="仿宋" w:hAnsi="仿宋" w:eastAsia="仿宋"/>
          <w:vanish/>
          <w:color w:val="FF0000"/>
          <w:sz w:val="21"/>
        </w:rPr>
      </w:pPr>
      <w:r>
        <w:rPr>
          <w:rFonts w:hint="eastAsia" w:ascii="仿宋" w:hAnsi="仿宋" w:eastAsia="仿宋"/>
          <w:vanish/>
          <w:color w:val="FF0000"/>
          <w:sz w:val="21"/>
        </w:rPr>
        <w:t>表题和图题均采用五号黑体居中排列，其中表题在表的上方，图题在图的下方。</w:t>
      </w:r>
    </w:p>
    <w:p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表1  数据汇总表 </w:instrText>
      </w:r>
      <w:r>
        <w:rPr>
          <w:rFonts w:eastAsia="黑体"/>
          <w:sz w:val="21"/>
        </w:rPr>
        <w:fldChar w:fldCharType="end"/>
      </w:r>
    </w:p>
    <w:p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图1  数据趋势图 </w:instrText>
      </w:r>
      <w:r>
        <w:rPr>
          <w:rFonts w:eastAsia="黑体"/>
          <w:sz w:val="21"/>
        </w:rP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1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1.3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spacing w:line="312" w:lineRule="auto"/>
        <w:ind w:firstLine="560"/>
      </w:pPr>
      <w:r>
        <w:fldChar w:fldCharType="begin"/>
      </w:r>
      <w:r>
        <w:instrText xml:space="preserve"> MACROBUTTON  AcceptAllChangesInDoc 1.2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1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1.2.3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2"/>
        <w:spacing w:line="312" w:lineRule="auto"/>
      </w:pPr>
      <w:r>
        <w:fldChar w:fldCharType="begin"/>
      </w:r>
      <w:r>
        <w:instrText xml:space="preserve"> MACROBUTTON  AcceptAllChangesInDoc 2 单击此处添加一级标题 </w:instrText>
      </w:r>
      <w:r>
        <w:fldChar w:fldCharType="end"/>
      </w:r>
    </w:p>
    <w:p>
      <w:pPr>
        <w:spacing w:line="312" w:lineRule="auto"/>
        <w:ind w:firstLine="480" w:firstLineChars="200"/>
      </w:pPr>
      <w:bookmarkStart w:id="0" w:name="_Hlk497949669"/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spacing w:line="312" w:lineRule="auto"/>
        <w:ind w:firstLine="560"/>
      </w:pPr>
      <w:r>
        <w:fldChar w:fldCharType="begin"/>
      </w:r>
      <w:r>
        <w:instrText xml:space="preserve"> MACROBUTTON  AcceptAllChangesInDoc 2.1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1.1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1.2 单击此处添加三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3"/>
        <w:spacing w:line="312" w:lineRule="auto"/>
        <w:ind w:firstLine="560"/>
      </w:pPr>
      <w:r>
        <w:fldChar w:fldCharType="begin"/>
      </w:r>
      <w:r>
        <w:instrText xml:space="preserve"> MACROBUTTON  AcceptAllChangesInDoc 2.2 单击此处添加二级标题 </w:instrText>
      </w:r>
      <w:r>
        <w:fldChar w:fldCharType="end"/>
      </w:r>
    </w:p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>
      <w:pPr>
        <w:pStyle w:val="4"/>
        <w:spacing w:line="312" w:lineRule="auto"/>
        <w:ind w:firstLine="482"/>
      </w:pPr>
      <w:r>
        <w:fldChar w:fldCharType="begin"/>
      </w:r>
      <w:r>
        <w:instrText xml:space="preserve"> MACROBUTTON  AcceptAllChangesInDoc 2.2.1 单击此处添加三级标题 </w:instrText>
      </w:r>
      <w:r>
        <w:fldChar w:fldCharType="end"/>
      </w:r>
    </w:p>
    <w:bookmarkEnd w:id="0"/>
    <w:p>
      <w:pPr>
        <w:spacing w:line="312" w:lineRule="auto"/>
        <w:ind w:firstLine="480" w:firstLineChars="200"/>
      </w:pPr>
      <w:r>
        <w:fldChar w:fldCharType="begin"/>
      </w:r>
      <w:r>
        <w:instrText xml:space="preserve"> MACROBUTTON  AcceptAllChangesInDoc 单击此处添加内容 </w:instrText>
      </w:r>
      <w:r>
        <w:fldChar w:fldCharType="end"/>
      </w:r>
    </w:p>
    <w:permEnd w:id="28"/>
    <w:p>
      <w:pPr>
        <w:pStyle w:val="2"/>
        <w:spacing w:line="312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参考文献</w:t>
      </w:r>
    </w:p>
    <w:p>
      <w:pPr>
        <w:spacing w:line="312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permStart w:id="29" w:edGrp="everyone"/>
      <w:r>
        <w:rPr>
          <w:rFonts w:hint="eastAsia"/>
          <w:sz w:val="21"/>
          <w:szCs w:val="21"/>
        </w:rPr>
        <w:t>作者1, 作者2, 作者3, 等. 论文题名[J]. 期刊名, 出版年, 卷(期): 页码1-页码2.</w:t>
      </w:r>
    </w:p>
    <w:p>
      <w:pPr>
        <w:spacing w:line="312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2] 张三, 李四, 王五, 等. 论西藏经济发展[J]. 西藏科技, 2014, 54(9): 21-27.</w:t>
      </w:r>
      <w:permEnd w:id="29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s7h4/EgToky8yiy7GUfhVAlTsv0=" w:salt="z2qUrvP9JgpGHD+1VJWQq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CB"/>
    <w:rsid w:val="00005452"/>
    <w:rsid w:val="00025860"/>
    <w:rsid w:val="00035195"/>
    <w:rsid w:val="000455CB"/>
    <w:rsid w:val="00047C12"/>
    <w:rsid w:val="000B68AF"/>
    <w:rsid w:val="000C44A4"/>
    <w:rsid w:val="000C7D22"/>
    <w:rsid w:val="000E3316"/>
    <w:rsid w:val="000F367F"/>
    <w:rsid w:val="00126F92"/>
    <w:rsid w:val="001320D6"/>
    <w:rsid w:val="00164AAE"/>
    <w:rsid w:val="001B2231"/>
    <w:rsid w:val="001B7BF4"/>
    <w:rsid w:val="001C3AEC"/>
    <w:rsid w:val="00227064"/>
    <w:rsid w:val="0027168C"/>
    <w:rsid w:val="002729B8"/>
    <w:rsid w:val="002A4ABF"/>
    <w:rsid w:val="002B4A1E"/>
    <w:rsid w:val="002E0A97"/>
    <w:rsid w:val="002E4B24"/>
    <w:rsid w:val="00310F4F"/>
    <w:rsid w:val="00335017"/>
    <w:rsid w:val="00346109"/>
    <w:rsid w:val="00373FEA"/>
    <w:rsid w:val="00380CB0"/>
    <w:rsid w:val="00386CAC"/>
    <w:rsid w:val="003B5DB7"/>
    <w:rsid w:val="00452B7F"/>
    <w:rsid w:val="004C0B88"/>
    <w:rsid w:val="004C6864"/>
    <w:rsid w:val="004F7CD3"/>
    <w:rsid w:val="00501890"/>
    <w:rsid w:val="00502EF9"/>
    <w:rsid w:val="00513517"/>
    <w:rsid w:val="00525A78"/>
    <w:rsid w:val="00570F2B"/>
    <w:rsid w:val="005778F4"/>
    <w:rsid w:val="005A47F1"/>
    <w:rsid w:val="005C3D8D"/>
    <w:rsid w:val="006009E0"/>
    <w:rsid w:val="00664EB9"/>
    <w:rsid w:val="00674123"/>
    <w:rsid w:val="00681939"/>
    <w:rsid w:val="006821C5"/>
    <w:rsid w:val="006937E6"/>
    <w:rsid w:val="006B0388"/>
    <w:rsid w:val="006D2986"/>
    <w:rsid w:val="007153C7"/>
    <w:rsid w:val="007417BF"/>
    <w:rsid w:val="00752EAE"/>
    <w:rsid w:val="007714EF"/>
    <w:rsid w:val="00791348"/>
    <w:rsid w:val="007B3CD6"/>
    <w:rsid w:val="007D7C24"/>
    <w:rsid w:val="00812DDF"/>
    <w:rsid w:val="00813075"/>
    <w:rsid w:val="0083303C"/>
    <w:rsid w:val="008432D5"/>
    <w:rsid w:val="00861DF2"/>
    <w:rsid w:val="00891AEF"/>
    <w:rsid w:val="009273D6"/>
    <w:rsid w:val="0097481B"/>
    <w:rsid w:val="009F3BF0"/>
    <w:rsid w:val="00A535D0"/>
    <w:rsid w:val="00A7429F"/>
    <w:rsid w:val="00A7693B"/>
    <w:rsid w:val="00A814E1"/>
    <w:rsid w:val="00A907C0"/>
    <w:rsid w:val="00AB09D9"/>
    <w:rsid w:val="00AB2B17"/>
    <w:rsid w:val="00AE45D2"/>
    <w:rsid w:val="00AE6CB1"/>
    <w:rsid w:val="00B626F1"/>
    <w:rsid w:val="00B83D8E"/>
    <w:rsid w:val="00B863A0"/>
    <w:rsid w:val="00BB3B66"/>
    <w:rsid w:val="00BB73F5"/>
    <w:rsid w:val="00BD32B0"/>
    <w:rsid w:val="00BE169E"/>
    <w:rsid w:val="00C14002"/>
    <w:rsid w:val="00C44494"/>
    <w:rsid w:val="00CA02FB"/>
    <w:rsid w:val="00CA67AF"/>
    <w:rsid w:val="00D03B94"/>
    <w:rsid w:val="00D057FD"/>
    <w:rsid w:val="00D22944"/>
    <w:rsid w:val="00D25641"/>
    <w:rsid w:val="00D55194"/>
    <w:rsid w:val="00D64A28"/>
    <w:rsid w:val="00D76E7D"/>
    <w:rsid w:val="00D85DA5"/>
    <w:rsid w:val="00EC7A6B"/>
    <w:rsid w:val="00ED41F4"/>
    <w:rsid w:val="00EE64CB"/>
    <w:rsid w:val="00F5617C"/>
    <w:rsid w:val="00F748BE"/>
    <w:rsid w:val="00FA50C4"/>
    <w:rsid w:val="00FC5B39"/>
    <w:rsid w:val="00FE0E48"/>
    <w:rsid w:val="11014BF2"/>
    <w:rsid w:val="28C11F06"/>
    <w:rsid w:val="2ACB5738"/>
    <w:rsid w:val="71E321F0"/>
    <w:rsid w:val="7DD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contextualSpacing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ascii="Cambria" w:hAnsi="Cambria"/>
      <w:bCs/>
      <w:sz w:val="28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line="360" w:lineRule="auto"/>
      <w:ind w:firstLine="200" w:firstLineChars="200"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3"/>
    <w:qFormat/>
    <w:uiPriority w:val="10"/>
    <w:pPr>
      <w:spacing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1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12">
    <w:name w:val="标题 1 字符"/>
    <w:link w:val="2"/>
    <w:uiPriority w:val="9"/>
    <w:rPr>
      <w:rFonts w:ascii="Times New Roman" w:hAnsi="Times New Roman"/>
      <w:bCs/>
      <w:kern w:val="44"/>
      <w:sz w:val="32"/>
      <w:szCs w:val="44"/>
    </w:rPr>
  </w:style>
  <w:style w:type="character" w:customStyle="1" w:styleId="13">
    <w:name w:val="标题 字符"/>
    <w:link w:val="8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14">
    <w:name w:val="标题 2 字符"/>
    <w:link w:val="3"/>
    <w:uiPriority w:val="9"/>
    <w:rPr>
      <w:rFonts w:ascii="Cambria" w:hAnsi="Cambria"/>
      <w:bCs/>
      <w:kern w:val="2"/>
      <w:sz w:val="28"/>
      <w:szCs w:val="32"/>
    </w:rPr>
  </w:style>
  <w:style w:type="character" w:customStyle="1" w:styleId="15">
    <w:name w:val="标题 3 字符"/>
    <w:link w:val="4"/>
    <w:uiPriority w:val="9"/>
    <w:rPr>
      <w:rFonts w:ascii="Times New Roman" w:hAnsi="Times New Roman"/>
      <w:b/>
      <w:bCs/>
      <w:kern w:val="2"/>
      <w:sz w:val="24"/>
      <w:szCs w:val="32"/>
    </w:rPr>
  </w:style>
  <w:style w:type="character" w:customStyle="1" w:styleId="16">
    <w:name w:val="页眉 字符"/>
    <w:link w:val="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字符"/>
    <w:link w:val="6"/>
    <w:uiPriority w:val="99"/>
    <w:rPr>
      <w:rFonts w:ascii="Times New Roman" w:hAnsi="Times New Roman"/>
      <w:kern w:val="2"/>
      <w:sz w:val="18"/>
      <w:szCs w:val="18"/>
    </w:rPr>
  </w:style>
  <w:style w:type="character" w:styleId="18">
    <w:name w:val="Placeholder Text"/>
    <w:basedOn w:val="10"/>
    <w:semiHidden/>
    <w:uiPriority w:val="99"/>
    <w:rPr>
      <w:color w:val="808080"/>
    </w:rPr>
  </w:style>
  <w:style w:type="paragraph" w:styleId="19">
    <w:name w:val="List Paragraph"/>
    <w:basedOn w:val="1"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AF41F-B290-4399-BDBE-A81BE9C2012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5509E6-1801-4D89-B06A-CC3254A97113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52E2DD863294EA9BFAB336AC557E3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E6940F-DDA8-4FB9-BCEA-C0617DFC38EE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6113DC662D7465F9F0F95B0A86265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C5044B-332E-4E1A-BAA8-4C872B05D448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7F5C31545C6444084263B56268873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855731-F85B-4C29-9C29-46CFEBBD9736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C"/>
    <w:rsid w:val="0000499E"/>
    <w:rsid w:val="000D5C0C"/>
    <w:rsid w:val="0017313C"/>
    <w:rsid w:val="00222432"/>
    <w:rsid w:val="00234487"/>
    <w:rsid w:val="002D75BC"/>
    <w:rsid w:val="0031275C"/>
    <w:rsid w:val="003A4D75"/>
    <w:rsid w:val="004B436A"/>
    <w:rsid w:val="00547284"/>
    <w:rsid w:val="0062397B"/>
    <w:rsid w:val="006E4EE6"/>
    <w:rsid w:val="007C5B59"/>
    <w:rsid w:val="00836B3F"/>
    <w:rsid w:val="00A53A41"/>
    <w:rsid w:val="00A912A2"/>
    <w:rsid w:val="00B23BD4"/>
    <w:rsid w:val="00B37F05"/>
    <w:rsid w:val="00C036C1"/>
    <w:rsid w:val="00C46FA5"/>
    <w:rsid w:val="00D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1D2E8CCEA8140E689FB3CA4127DB4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DD5530CD0CE4797A66E3C1822AFA0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4C4D384D3B64A0CBF36AA2068A72F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F133ADE4EAD441491BAD438AFD1C4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052E2DD863294EA9BFAB336AC557E3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96113DC662D7465F9F0F95B0A8626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7F5C31545C6444084263B56268873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C8C3A-8354-416A-9D93-4E855D663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znmxy</Company>
  <Pages>1</Pages>
  <Words>496</Words>
  <Characters>2831</Characters>
  <Lines>23</Lines>
  <Paragraphs>6</Paragraphs>
  <TotalTime>2363</TotalTime>
  <ScaleCrop>false</ScaleCrop>
  <LinksUpToDate>false</LinksUpToDate>
  <CharactersWithSpaces>3321</CharactersWithSpaces>
  <Application>WPS Office_11.1.0.897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4:54:00Z</dcterms:created>
  <dc:creator>Administrator</dc:creator>
  <cp:lastModifiedBy>哎哟喂</cp:lastModifiedBy>
  <dcterms:modified xsi:type="dcterms:W3CDTF">2019-09-10T01:25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